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6CAE" w14:textId="1A294038" w:rsidR="00AE6124" w:rsidRPr="000D4EB7" w:rsidRDefault="00AE6124" w:rsidP="007B122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noProof/>
          <w:sz w:val="28"/>
          <w:lang w:eastAsia="ko-KR"/>
        </w:rPr>
      </w:pPr>
      <w:r>
        <w:rPr>
          <w:b/>
          <w:noProof/>
          <w:sz w:val="24"/>
        </w:rPr>
        <w:t>3GPP TSG-RAN WG2 Meeting #131</w:t>
      </w:r>
      <w:r>
        <w:rPr>
          <w:rFonts w:eastAsia="맑은 고딕" w:hint="eastAsia"/>
          <w:b/>
          <w:noProof/>
          <w:sz w:val="24"/>
          <w:lang w:eastAsia="ko-KR"/>
        </w:rPr>
        <w:t>-bis</w:t>
      </w:r>
      <w:r>
        <w:rPr>
          <w:b/>
          <w:i/>
          <w:noProof/>
          <w:sz w:val="28"/>
        </w:rPr>
        <w:tab/>
      </w:r>
      <w:r w:rsidR="000D37DD">
        <w:rPr>
          <w:b/>
          <w:i/>
          <w:noProof/>
          <w:sz w:val="28"/>
        </w:rPr>
        <w:t xml:space="preserve">draft </w:t>
      </w:r>
      <w:r>
        <w:rPr>
          <w:b/>
          <w:bCs/>
          <w:i/>
          <w:iCs/>
          <w:noProof/>
          <w:sz w:val="28"/>
          <w:szCs w:val="28"/>
          <w:lang w:eastAsia="zh-TW"/>
        </w:rPr>
        <w:t>R2-</w:t>
      </w:r>
      <w:r w:rsidR="00785E95" w:rsidRPr="00785E95">
        <w:rPr>
          <w:b/>
          <w:bCs/>
          <w:i/>
          <w:iCs/>
          <w:noProof/>
          <w:sz w:val="28"/>
          <w:szCs w:val="28"/>
          <w:lang w:eastAsia="zh-TW"/>
        </w:rPr>
        <w:t>2507937</w:t>
      </w:r>
    </w:p>
    <w:p w14:paraId="4E7003E3" w14:textId="77777777" w:rsidR="00AE6124" w:rsidRDefault="00AE6124" w:rsidP="00AE6124">
      <w:pPr>
        <w:pStyle w:val="CRCoverPage"/>
        <w:outlineLvl w:val="0"/>
        <w:rPr>
          <w:b/>
          <w:noProof/>
          <w:sz w:val="24"/>
        </w:rPr>
      </w:pPr>
      <w:r>
        <w:rPr>
          <w:rFonts w:eastAsia="맑은 고딕" w:hint="eastAsia"/>
          <w:b/>
          <w:noProof/>
          <w:sz w:val="24"/>
          <w:lang w:eastAsia="ko-KR"/>
        </w:rPr>
        <w:t>Prague</w:t>
      </w:r>
      <w:r>
        <w:rPr>
          <w:b/>
          <w:noProof/>
          <w:sz w:val="24"/>
        </w:rPr>
        <w:t xml:space="preserve">, </w:t>
      </w:r>
      <w:r>
        <w:rPr>
          <w:rFonts w:eastAsia="맑은 고딕" w:hint="eastAsia"/>
          <w:b/>
          <w:noProof/>
          <w:sz w:val="24"/>
          <w:lang w:eastAsia="ko-KR"/>
        </w:rPr>
        <w:t>Czech</w:t>
      </w:r>
      <w:r>
        <w:rPr>
          <w:b/>
          <w:bCs/>
          <w:noProof/>
          <w:sz w:val="24"/>
          <w:szCs w:val="24"/>
          <w:lang w:val="en-US"/>
        </w:rPr>
        <w:t>,</w:t>
      </w:r>
      <w:r w:rsidRPr="008D7675"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3</w:t>
      </w:r>
      <w:r w:rsidRPr="00C435D1">
        <w:rPr>
          <w:b/>
          <w:bCs/>
          <w:noProof/>
          <w:sz w:val="24"/>
          <w:szCs w:val="24"/>
          <w:vertAlign w:val="superscript"/>
          <w:lang w:val="en-US"/>
        </w:rPr>
        <w:t>th</w:t>
      </w:r>
      <w:r>
        <w:rPr>
          <w:b/>
          <w:bCs/>
          <w:noProof/>
          <w:sz w:val="24"/>
          <w:szCs w:val="24"/>
          <w:lang w:val="en-US" w:eastAsia="zh-TW"/>
        </w:rPr>
        <w:t xml:space="preserve"> 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–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17</w:t>
      </w:r>
      <w:r>
        <w:rPr>
          <w:b/>
          <w:bCs/>
          <w:noProof/>
          <w:sz w:val="24"/>
          <w:szCs w:val="24"/>
          <w:vertAlign w:val="superscript"/>
          <w:lang w:val="en-US" w:eastAsia="zh-TW"/>
        </w:rPr>
        <w:t>th</w:t>
      </w:r>
      <w:r>
        <w:rPr>
          <w:b/>
          <w:bCs/>
          <w:noProof/>
          <w:sz w:val="24"/>
          <w:szCs w:val="24"/>
          <w:lang w:val="en-US" w:eastAsia="zh-TW"/>
        </w:rPr>
        <w:t xml:space="preserve"> </w:t>
      </w:r>
      <w:r>
        <w:rPr>
          <w:rFonts w:eastAsia="맑은 고딕" w:hint="eastAsia"/>
          <w:b/>
          <w:bCs/>
          <w:noProof/>
          <w:sz w:val="24"/>
          <w:szCs w:val="24"/>
          <w:lang w:val="en-US" w:eastAsia="ko-KR"/>
        </w:rPr>
        <w:t>October</w:t>
      </w:r>
      <w:r w:rsidRPr="008D7675">
        <w:rPr>
          <w:b/>
          <w:bCs/>
          <w:noProof/>
          <w:sz w:val="24"/>
          <w:szCs w:val="24"/>
          <w:lang w:val="en-US" w:eastAsia="zh-TW"/>
        </w:rPr>
        <w:t xml:space="preserve"> 202</w:t>
      </w:r>
      <w:r>
        <w:rPr>
          <w:b/>
          <w:bCs/>
          <w:noProof/>
          <w:sz w:val="24"/>
          <w:szCs w:val="24"/>
          <w:lang w:val="en-US" w:eastAsia="zh-TW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DBF47" w:rsidR="001E41F3" w:rsidRPr="00410371" w:rsidRDefault="00D16AA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E6124">
              <w:rPr>
                <w:b/>
                <w:noProof/>
                <w:sz w:val="28"/>
              </w:rPr>
              <w:t>36</w:t>
            </w:r>
            <w:r w:rsidR="009738C9">
              <w:rPr>
                <w:b/>
                <w:noProof/>
                <w:sz w:val="28"/>
              </w:rPr>
              <w:t>.30</w:t>
            </w:r>
            <w:r>
              <w:rPr>
                <w:b/>
                <w:noProof/>
                <w:sz w:val="28"/>
              </w:rPr>
              <w:fldChar w:fldCharType="end"/>
            </w:r>
            <w:r w:rsidR="00ED5B2F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E20C74" w:rsidR="001E41F3" w:rsidRPr="00410371" w:rsidRDefault="00D16AA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E612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E34B71">
              <w:rPr>
                <w:b/>
                <w:noProof/>
                <w:sz w:val="28"/>
              </w:rPr>
              <w:t>4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5335B9" w:rsidR="001E41F3" w:rsidRPr="00410371" w:rsidRDefault="002700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B38D81" w:rsidR="001E41F3" w:rsidRPr="00410371" w:rsidRDefault="00D16A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E6124"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F25D98" w14:paraId="0EE45D52" w14:textId="77777777" w:rsidTr="008E1122">
        <w:tc>
          <w:tcPr>
            <w:tcW w:w="2835" w:type="dxa"/>
            <w:gridSpan w:val="3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  <w:gridSpan w:val="4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8F6E000" w:rsidR="00F25D98" w:rsidRDefault="00AE61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  <w:gridSpan w:val="5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FC581C" w:rsidR="00F25D98" w:rsidRDefault="00AE61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1E41F3" w14:paraId="31618834" w14:textId="77777777" w:rsidTr="008E1122">
        <w:tc>
          <w:tcPr>
            <w:tcW w:w="9640" w:type="dxa"/>
            <w:gridSpan w:val="18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8E11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34509C" w:rsidR="001E41F3" w:rsidRDefault="00AE6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Introduction of MINT in EPS</w:t>
            </w:r>
          </w:p>
        </w:tc>
      </w:tr>
      <w:tr w:rsidR="001E41F3" w14:paraId="05C08479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298AA482" w14:textId="6D0B5A77" w:rsidR="001E41F3" w:rsidRDefault="00AE6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lang w:eastAsia="ko-KR"/>
              </w:rPr>
              <w:t>LG Electronics Inc., Nokia</w:t>
            </w:r>
            <w:r>
              <w:rPr>
                <w:rFonts w:eastAsia="맑은 고딕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E</w:t>
            </w:r>
            <w:r>
              <w:rPr>
                <w:rFonts w:eastAsia="맑은 고딕"/>
                <w:lang w:eastAsia="ko-KR"/>
              </w:rPr>
              <w:t xml:space="preserve">ricsson, </w:t>
            </w:r>
            <w:r w:rsidR="00BB408C">
              <w:rPr>
                <w:rFonts w:eastAsia="맑은 고딕"/>
                <w:lang w:eastAsia="ko-KR"/>
              </w:rPr>
              <w:t xml:space="preserve">Lenovo, </w:t>
            </w:r>
            <w:r>
              <w:rPr>
                <w:rFonts w:eastAsia="맑은 고딕"/>
                <w:lang w:eastAsia="ko-KR"/>
              </w:rPr>
              <w:t>Google, Qualcomm Inc</w:t>
            </w:r>
            <w:r w:rsidR="00DF46E1">
              <w:rPr>
                <w:rFonts w:eastAsia="맑은 고딕"/>
                <w:lang w:eastAsia="ko-KR"/>
              </w:rPr>
              <w:t>.</w:t>
            </w:r>
          </w:p>
        </w:tc>
      </w:tr>
      <w:tr w:rsidR="001E41F3" w14:paraId="4196B218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17FF8B7B" w14:textId="799D2994" w:rsidR="001E41F3" w:rsidRDefault="00AE612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115414A3" w14:textId="7729D35A" w:rsidR="001E41F3" w:rsidRDefault="00AE6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MINT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6929475" w14:textId="3BA059D8" w:rsidR="001E41F3" w:rsidRDefault="00AE612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10-24</w:t>
            </w:r>
          </w:p>
        </w:tc>
      </w:tr>
      <w:tr w:rsidR="001E41F3" w14:paraId="690C7843" w14:textId="77777777" w:rsidTr="008E112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8E11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843C90" w:rsidR="001E41F3" w:rsidRDefault="00AE61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870B98" w14:textId="6F543EB3" w:rsidR="001E41F3" w:rsidRDefault="00AE612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8E11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8E112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8E11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41C2AF" w14:textId="77777777" w:rsidR="004E263E" w:rsidRDefault="004E263E" w:rsidP="004E26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rFonts w:eastAsia="맑은 고딕" w:hint="eastAsia"/>
                <w:noProof/>
                <w:lang w:eastAsia="ko-KR"/>
              </w:rPr>
              <w:t>Disaster roaming in EPS is introduced based on LS from CT1 [</w:t>
            </w:r>
            <w:r w:rsidRPr="00392992">
              <w:rPr>
                <w:lang w:eastAsia="ko-KR"/>
              </w:rPr>
              <w:t>R2-2506707</w:t>
            </w:r>
            <w:r>
              <w:rPr>
                <w:rFonts w:eastAsia="맑은 고딕" w:hint="eastAsia"/>
                <w:noProof/>
                <w:lang w:eastAsia="ko-KR"/>
              </w:rPr>
              <w:t>]</w:t>
            </w:r>
            <w:r>
              <w:rPr>
                <w:noProof/>
                <w:lang w:eastAsia="zh-TW"/>
              </w:rPr>
              <w:t>.</w:t>
            </w:r>
          </w:p>
          <w:p w14:paraId="708AA7DE" w14:textId="77777777" w:rsidR="001E41F3" w:rsidRPr="004E263E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31C656EC" w14:textId="75216A22" w:rsidR="001E41F3" w:rsidRDefault="00B969DD" w:rsidP="00BB40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/>
                <w:noProof/>
                <w:lang w:eastAsia="ko-KR"/>
              </w:rPr>
              <w:t>Description on disaster roaming in EPS is added</w:t>
            </w:r>
          </w:p>
        </w:tc>
      </w:tr>
      <w:tr w:rsidR="001E41F3" w14:paraId="1F886379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8E11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CF32C5" w:rsidR="001E41F3" w:rsidRDefault="00AD1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Disaster roaming in </w:t>
            </w:r>
            <w:r>
              <w:rPr>
                <w:noProof/>
              </w:rPr>
              <w:t>EPS is not</w:t>
            </w:r>
            <w:r>
              <w:rPr>
                <w:rFonts w:eastAsia="맑은 고딕" w:hint="eastAsia"/>
                <w:noProof/>
                <w:lang w:eastAsia="ko-KR"/>
              </w:rPr>
              <w:t xml:space="preserve"> </w:t>
            </w:r>
            <w:r w:rsidR="00B969DD">
              <w:rPr>
                <w:rFonts w:eastAsia="맑은 고딕"/>
                <w:noProof/>
                <w:lang w:eastAsia="ko-KR"/>
              </w:rPr>
              <w:t>described in stage-2.</w:t>
            </w:r>
          </w:p>
        </w:tc>
      </w:tr>
      <w:tr w:rsidR="001E41F3" w14:paraId="034AF533" w14:textId="77777777" w:rsidTr="008E1122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8E11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D1E9E" w:rsidR="001E41F3" w:rsidRDefault="00DC7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4.10</w:t>
            </w:r>
          </w:p>
        </w:tc>
      </w:tr>
      <w:tr w:rsidR="001E41F3" w14:paraId="56E1E6C3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A6ED68" w:rsidR="001E41F3" w:rsidRDefault="00AD15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E5E3AE1" w14:textId="45FA74F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D1500">
              <w:rPr>
                <w:noProof/>
              </w:rPr>
              <w:t xml:space="preserve"> 36.3</w:t>
            </w:r>
            <w:r w:rsidR="00702D36">
              <w:rPr>
                <w:noProof/>
              </w:rPr>
              <w:t>31</w:t>
            </w:r>
            <w:r w:rsidR="00AD1500">
              <w:rPr>
                <w:noProof/>
              </w:rPr>
              <w:t xml:space="preserve"> CR </w:t>
            </w:r>
            <w:r w:rsidR="00702D36">
              <w:rPr>
                <w:noProof/>
              </w:rPr>
              <w:t>5171</w:t>
            </w:r>
          </w:p>
          <w:p w14:paraId="42398B96" w14:textId="0F54A2BF" w:rsidR="00AD1500" w:rsidRDefault="00AD1500">
            <w:pPr>
              <w:pStyle w:val="CRCoverPage"/>
              <w:spacing w:after="0"/>
              <w:ind w:left="99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T</w:t>
            </w:r>
            <w:r>
              <w:rPr>
                <w:noProof/>
                <w:lang w:eastAsia="ko-KR"/>
              </w:rPr>
              <w:t>S 36.306 CR 1932</w:t>
            </w:r>
          </w:p>
        </w:tc>
      </w:tr>
      <w:tr w:rsidR="001E41F3" w14:paraId="446DDBAC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86A633D" w14:textId="7E6CCBD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66152F5E" w14:textId="3CF42CF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E11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E11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E11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E11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AE9CF0" w14:textId="77777777" w:rsidR="007012A2" w:rsidRDefault="007012A2" w:rsidP="007012A2">
      <w:pPr>
        <w:pStyle w:val="2"/>
        <w:rPr>
          <w:lang w:eastAsia="zh-CN"/>
        </w:rPr>
      </w:pPr>
      <w:bookmarkStart w:id="1" w:name="_Toc210425362"/>
      <w:r>
        <w:lastRenderedPageBreak/>
        <w:t>24.10</w:t>
      </w:r>
      <w:r>
        <w:tab/>
        <w:t>Minimization of Service Interruption</w:t>
      </w:r>
      <w:bookmarkEnd w:id="1"/>
    </w:p>
    <w:p w14:paraId="49C78784" w14:textId="560ED190" w:rsidR="007012A2" w:rsidRDefault="007012A2" w:rsidP="007012A2">
      <w:r>
        <w:t xml:space="preserve">In case of a disaster, a radio access network </w:t>
      </w:r>
      <w:ins w:id="2" w:author="SungHoon Jung/6G Radio Standard Task" w:date="2025-10-24T15:50:00Z">
        <w:r>
          <w:t xml:space="preserve">connected </w:t>
        </w:r>
        <w:r w:rsidRPr="007012A2">
          <w:t xml:space="preserve">to 5GS </w:t>
        </w:r>
      </w:ins>
      <w:r w:rsidRPr="007012A2">
        <w:t xml:space="preserve">can experience outage, which can result in that UEs belonging to the network experience service interruptions. For this scenario, another network </w:t>
      </w:r>
      <w:ins w:id="3" w:author="SungHoon Jung/6G Radio Standard Task" w:date="2025-10-24T15:50:00Z">
        <w:r w:rsidRPr="007012A2">
          <w:t xml:space="preserve">(EPS or 5GS) </w:t>
        </w:r>
      </w:ins>
      <w:r w:rsidRPr="007012A2">
        <w:t xml:space="preserve">not affected by the disaster, which during non-disaster situations is considered by the UEs as a forbidden network, can allow roaming of the UEs belonging to the network experiencing such disaster service interruptions. Such roaming is referred to as disaster roaming. </w:t>
      </w:r>
      <w:ins w:id="4" w:author="SungHoon Jung/6G Radio Standard Task" w:date="2025-10-24T15:50:00Z">
        <w:r w:rsidRPr="007012A2">
          <w:t>For 5GS, t</w:t>
        </w:r>
      </w:ins>
      <w:del w:id="5" w:author="SungHoon Jung/6G Radio Standard Task" w:date="2025-10-24T15:50:00Z">
        <w:r w:rsidRPr="007012A2" w:rsidDel="007012A2">
          <w:delText>T</w:delText>
        </w:r>
      </w:del>
      <w:r w:rsidRPr="007012A2">
        <w:t>his is further described in clause 5.40 of TS 23.501 [82] and 3.10</w:t>
      </w:r>
      <w:ins w:id="6" w:author="SungHoon Jung/6G Radio Standard Task" w:date="2025-10-24T15:50:00Z">
        <w:r w:rsidRPr="007012A2">
          <w:t>.2</w:t>
        </w:r>
      </w:ins>
      <w:r w:rsidRPr="007012A2">
        <w:t xml:space="preserve"> of TS 23.122 [94].</w:t>
      </w:r>
      <w:ins w:id="7" w:author="SungHoon Jung/6G Radio Standard Task" w:date="2025-10-24T15:50:00Z">
        <w:r w:rsidRPr="007012A2">
          <w:t xml:space="preserve"> For EPS, this is further described in clause 3.10.3 of TS</w:t>
        </w:r>
        <w:r>
          <w:t xml:space="preserve"> 23.122 [94].</w:t>
        </w:r>
      </w:ins>
    </w:p>
    <w:p w14:paraId="06A6B51D" w14:textId="77777777" w:rsidR="007012A2" w:rsidRDefault="007012A2" w:rsidP="007012A2">
      <w:r>
        <w:t>To allow such disaster roaming, a cell can broadcast a list of PLMNs with disaster conditions for which disaster roaming is offered. Disaster roaming service is provided only for the area that covers the area with disaster condition.</w:t>
      </w:r>
    </w:p>
    <w:p w14:paraId="799E20D9" w14:textId="786F574B" w:rsidR="00986165" w:rsidRPr="007012A2" w:rsidRDefault="007012A2" w:rsidP="0088291D">
      <w:pPr>
        <w:rPr>
          <w:noProof/>
          <w:lang w:eastAsia="ko-KR"/>
        </w:rPr>
      </w:pPr>
      <w:r>
        <w:t xml:space="preserve">Further, to be able to control the load that disaster roaming UEs put on a cell, the cell can broadcast access control parameters applicable specifically for disaster roaming UEs. </w:t>
      </w:r>
      <w:ins w:id="8" w:author="SungHoon Jung/6G Radio Standard Task" w:date="2025-10-24T15:51:00Z">
        <w:r>
          <w:rPr>
            <w:rFonts w:eastAsia="맑은 고딕"/>
            <w:lang w:eastAsia="ko-KR"/>
          </w:rPr>
          <w:t xml:space="preserve">For disaster roaming in 5GS, </w:t>
        </w:r>
      </w:ins>
      <w:del w:id="9" w:author="SungHoon Jung/6G Radio Standard Task" w:date="2025-10-24T15:51:00Z">
        <w:r w:rsidDel="007012A2">
          <w:delText>A</w:delText>
        </w:r>
      </w:del>
      <w:ins w:id="10" w:author="SungHoon Jung/6G Radio Standard Task" w:date="2025-10-24T15:51:00Z">
        <w:r>
          <w:t>a</w:t>
        </w:r>
      </w:ins>
      <w:r>
        <w:t xml:space="preserve">ccess attempts of disaster roaming UEs are based on Access Identity 3. </w:t>
      </w:r>
      <w:ins w:id="11" w:author="SungHoon Jung/6G Radio Standard Task" w:date="2025-10-24T15:53:00Z">
        <w:r>
          <w:rPr>
            <w:color w:val="FF0000"/>
            <w:u w:val="single"/>
          </w:rPr>
          <w:t>For disaster roaming in EPS, access attempts of disaster roaming UEs are based on separate access barring parameters</w:t>
        </w:r>
      </w:ins>
      <w:ins w:id="12" w:author="SungHoon Jung/6G Radio Standard Task" w:date="2025-10-24T15:54:00Z">
        <w:r>
          <w:rPr>
            <w:color w:val="FF0000"/>
            <w:u w:val="single"/>
          </w:rPr>
          <w:t xml:space="preserve">. </w:t>
        </w:r>
      </w:ins>
      <w:r>
        <w:t xml:space="preserve">The network can for example set the access control parameters for Access Identity 3 </w:t>
      </w:r>
      <w:ins w:id="13" w:author="SungHoon Jung/6G Radio Standard Task" w:date="2025-10-24T15:54:00Z">
        <w:r>
          <w:rPr>
            <w:color w:val="FF0000"/>
            <w:u w:val="single"/>
          </w:rPr>
          <w:t xml:space="preserve">or the separate access barring parameters for disaster roaming services </w:t>
        </w:r>
      </w:ins>
      <w:r>
        <w:t>so that access attempts of disaster roaming UEs are more likely to be barred compared to non-disaster roaming UEs.</w:t>
      </w:r>
    </w:p>
    <w:sectPr w:rsidR="00986165" w:rsidRPr="007012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7835" w14:textId="77777777" w:rsidR="00D16AA1" w:rsidRDefault="00D16AA1">
      <w:r>
        <w:separator/>
      </w:r>
    </w:p>
  </w:endnote>
  <w:endnote w:type="continuationSeparator" w:id="0">
    <w:p w14:paraId="2641C2F2" w14:textId="77777777" w:rsidR="00D16AA1" w:rsidRDefault="00D1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4E24" w14:textId="77777777" w:rsidR="00D16AA1" w:rsidRDefault="00D16AA1">
      <w:r>
        <w:separator/>
      </w:r>
    </w:p>
  </w:footnote>
  <w:footnote w:type="continuationSeparator" w:id="0">
    <w:p w14:paraId="6038A6C3" w14:textId="77777777" w:rsidR="00D16AA1" w:rsidRDefault="00D1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9749C"/>
    <w:multiLevelType w:val="hybridMultilevel"/>
    <w:tmpl w:val="1D70D816"/>
    <w:lvl w:ilvl="0" w:tplc="2DCC656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Hoon Jung/6G Radio Standard Task">
    <w15:presenceInfo w15:providerId="AD" w15:userId="S::sunghoon.jung@lge.com::d7377630-5f6e-432e-9aaa-22f66f670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37DD"/>
    <w:rsid w:val="000D44B3"/>
    <w:rsid w:val="00113F2C"/>
    <w:rsid w:val="00145D43"/>
    <w:rsid w:val="00192C46"/>
    <w:rsid w:val="001A08B3"/>
    <w:rsid w:val="001A3814"/>
    <w:rsid w:val="001A7B60"/>
    <w:rsid w:val="001B52F0"/>
    <w:rsid w:val="001B7A65"/>
    <w:rsid w:val="001E41F3"/>
    <w:rsid w:val="00246EA7"/>
    <w:rsid w:val="0026004D"/>
    <w:rsid w:val="002640DD"/>
    <w:rsid w:val="00270078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316D"/>
    <w:rsid w:val="003E1A36"/>
    <w:rsid w:val="00410371"/>
    <w:rsid w:val="004242F1"/>
    <w:rsid w:val="004B68A9"/>
    <w:rsid w:val="004B75B7"/>
    <w:rsid w:val="004E263E"/>
    <w:rsid w:val="005141D9"/>
    <w:rsid w:val="0051580D"/>
    <w:rsid w:val="00547111"/>
    <w:rsid w:val="00550673"/>
    <w:rsid w:val="00592D74"/>
    <w:rsid w:val="005E2C44"/>
    <w:rsid w:val="00621188"/>
    <w:rsid w:val="006257ED"/>
    <w:rsid w:val="00653DE4"/>
    <w:rsid w:val="00665C47"/>
    <w:rsid w:val="00695808"/>
    <w:rsid w:val="006B0CFB"/>
    <w:rsid w:val="006B46FB"/>
    <w:rsid w:val="006E21FB"/>
    <w:rsid w:val="007012A2"/>
    <w:rsid w:val="00702D36"/>
    <w:rsid w:val="00785E95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291D"/>
    <w:rsid w:val="008863B9"/>
    <w:rsid w:val="008A45A6"/>
    <w:rsid w:val="008D3CCC"/>
    <w:rsid w:val="008E1122"/>
    <w:rsid w:val="008F3789"/>
    <w:rsid w:val="008F686C"/>
    <w:rsid w:val="009148DE"/>
    <w:rsid w:val="00941E30"/>
    <w:rsid w:val="009531B0"/>
    <w:rsid w:val="009738C9"/>
    <w:rsid w:val="009741B3"/>
    <w:rsid w:val="009777D9"/>
    <w:rsid w:val="00986165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76A29"/>
    <w:rsid w:val="00AA2CBC"/>
    <w:rsid w:val="00AC5820"/>
    <w:rsid w:val="00AD1500"/>
    <w:rsid w:val="00AD1CD8"/>
    <w:rsid w:val="00AE6124"/>
    <w:rsid w:val="00B258BB"/>
    <w:rsid w:val="00B423A6"/>
    <w:rsid w:val="00B67B97"/>
    <w:rsid w:val="00B968C8"/>
    <w:rsid w:val="00B969DD"/>
    <w:rsid w:val="00BA3EC5"/>
    <w:rsid w:val="00BA51D9"/>
    <w:rsid w:val="00BB408C"/>
    <w:rsid w:val="00BB5DFC"/>
    <w:rsid w:val="00BB6A52"/>
    <w:rsid w:val="00BD279D"/>
    <w:rsid w:val="00BD6BB8"/>
    <w:rsid w:val="00C66BA2"/>
    <w:rsid w:val="00C870F6"/>
    <w:rsid w:val="00C95985"/>
    <w:rsid w:val="00CC5026"/>
    <w:rsid w:val="00CC68D0"/>
    <w:rsid w:val="00CE7250"/>
    <w:rsid w:val="00D03F9A"/>
    <w:rsid w:val="00D06D51"/>
    <w:rsid w:val="00D16AA1"/>
    <w:rsid w:val="00D24991"/>
    <w:rsid w:val="00D50255"/>
    <w:rsid w:val="00D66520"/>
    <w:rsid w:val="00D84AE9"/>
    <w:rsid w:val="00D9124E"/>
    <w:rsid w:val="00DC7B04"/>
    <w:rsid w:val="00DE34CF"/>
    <w:rsid w:val="00DF46E1"/>
    <w:rsid w:val="00E13F3D"/>
    <w:rsid w:val="00E34898"/>
    <w:rsid w:val="00E34B71"/>
    <w:rsid w:val="00EB09B7"/>
    <w:rsid w:val="00ED5B2F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uiPriority w:val="99"/>
    <w:locked/>
    <w:rsid w:val="00AE6124"/>
    <w:rPr>
      <w:rFonts w:ascii="Arial" w:hAnsi="Arial"/>
      <w:lang w:val="en-GB" w:eastAsia="en-US"/>
    </w:rPr>
  </w:style>
  <w:style w:type="character" w:customStyle="1" w:styleId="Char">
    <w:name w:val="메모 텍스트 Char"/>
    <w:basedOn w:val="a0"/>
    <w:link w:val="ac"/>
    <w:uiPriority w:val="99"/>
    <w:qFormat/>
    <w:rsid w:val="00AE612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8616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8616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8616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8616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8616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86165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8616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B6Char">
    <w:name w:val="B6 Char"/>
    <w:link w:val="B6"/>
    <w:qFormat/>
    <w:rsid w:val="00986165"/>
    <w:rPr>
      <w:rFonts w:ascii="Times New Roman" w:eastAsia="MS Mincho" w:hAnsi="Times New Roman"/>
      <w:lang w:val="en-GB" w:eastAsia="zh-CN"/>
    </w:rPr>
  </w:style>
  <w:style w:type="character" w:customStyle="1" w:styleId="TALCar">
    <w:name w:val="TAL Car"/>
    <w:link w:val="TAL"/>
    <w:qFormat/>
    <w:rsid w:val="0098616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86165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98616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5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Jung/6G Radio Standard Task</cp:lastModifiedBy>
  <cp:revision>30</cp:revision>
  <cp:lastPrinted>1899-12-31T23:00:00Z</cp:lastPrinted>
  <dcterms:created xsi:type="dcterms:W3CDTF">2020-02-03T08:32:00Z</dcterms:created>
  <dcterms:modified xsi:type="dcterms:W3CDTF">2025-10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